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F8FF6" w14:textId="0D6C0BC1" w:rsidR="003F0240" w:rsidRPr="00234EC4" w:rsidRDefault="00352724" w:rsidP="00C745CE">
      <w:pPr>
        <w:contextualSpacing/>
      </w:pPr>
      <w:r>
        <w:t xml:space="preserve">Nov </w:t>
      </w:r>
      <w:r w:rsidR="00967415">
        <w:t>3, 2021</w:t>
      </w:r>
    </w:p>
    <w:p w14:paraId="549F8FF7" w14:textId="77777777" w:rsidR="003F0240" w:rsidRPr="00234EC4" w:rsidRDefault="003F0240" w:rsidP="003F0240">
      <w:pPr>
        <w:contextualSpacing/>
      </w:pPr>
    </w:p>
    <w:p w14:paraId="549F8FF8" w14:textId="48AA0027" w:rsidR="003F0240" w:rsidRDefault="003F0240" w:rsidP="00B17D18">
      <w:pPr>
        <w:ind w:left="1440" w:hanging="1440"/>
        <w:contextualSpacing/>
      </w:pPr>
      <w:r w:rsidRPr="00234EC4">
        <w:t xml:space="preserve">Present: </w:t>
      </w:r>
      <w:r w:rsidRPr="00234EC4">
        <w:tab/>
      </w:r>
      <w:r w:rsidR="00685B7F">
        <w:t xml:space="preserve">Florence Cassel, Hubert </w:t>
      </w:r>
      <w:proofErr w:type="spellStart"/>
      <w:r w:rsidR="00685B7F">
        <w:t>Ce</w:t>
      </w:r>
      <w:r w:rsidR="00B17D18">
        <w:t>cotti</w:t>
      </w:r>
      <w:proofErr w:type="spellEnd"/>
      <w:r w:rsidR="00B17D18">
        <w:t xml:space="preserve">, Marian Foley, </w:t>
      </w:r>
      <w:proofErr w:type="spellStart"/>
      <w:r w:rsidR="00B17D18">
        <w:t>Alam</w:t>
      </w:r>
      <w:proofErr w:type="spellEnd"/>
      <w:r w:rsidR="00B17D18">
        <w:t xml:space="preserve"> Hasson, Robert Maldonado (Chair), </w:t>
      </w:r>
      <w:r w:rsidR="00062EC7">
        <w:t>Scott Peterson</w:t>
      </w:r>
    </w:p>
    <w:p w14:paraId="66E23395" w14:textId="77777777" w:rsidR="00A76EC5" w:rsidRDefault="00A76EC5" w:rsidP="00D10DBF">
      <w:pPr>
        <w:ind w:left="1440" w:hanging="1440"/>
        <w:contextualSpacing/>
      </w:pPr>
    </w:p>
    <w:p w14:paraId="0EE1BD5D" w14:textId="1D53511B" w:rsidR="00A76EC5" w:rsidRPr="00234EC4" w:rsidRDefault="00A76EC5" w:rsidP="00D10DBF">
      <w:pPr>
        <w:ind w:left="1440" w:hanging="1440"/>
        <w:contextualSpacing/>
      </w:pPr>
      <w:r>
        <w:t>Absent:</w:t>
      </w:r>
      <w:r>
        <w:tab/>
      </w:r>
      <w:r w:rsidR="009A02D7">
        <w:t xml:space="preserve">Kimberly </w:t>
      </w:r>
      <w:proofErr w:type="spellStart"/>
      <w:r w:rsidR="009A02D7">
        <w:t>Stillmaker</w:t>
      </w:r>
      <w:proofErr w:type="spellEnd"/>
    </w:p>
    <w:p w14:paraId="549F8FF9" w14:textId="77777777" w:rsidR="003F0240" w:rsidRPr="00234EC4" w:rsidRDefault="003F0240" w:rsidP="003F0240">
      <w:pPr>
        <w:ind w:left="1440" w:hanging="1440"/>
        <w:contextualSpacing/>
      </w:pPr>
    </w:p>
    <w:p w14:paraId="143EE993" w14:textId="0F3342B7" w:rsidR="00447D7A" w:rsidRDefault="009A02D7" w:rsidP="00C745CE">
      <w:pPr>
        <w:contextualSpacing/>
      </w:pPr>
      <w:r>
        <w:t>Guests:</w:t>
      </w:r>
      <w:r>
        <w:tab/>
        <w:t>Honora Chapman</w:t>
      </w:r>
      <w:r w:rsidR="0091543F">
        <w:t>, Sergio La P</w:t>
      </w:r>
      <w:r w:rsidR="007802EA">
        <w:t>o</w:t>
      </w:r>
      <w:r w:rsidR="0091543F">
        <w:t>rta</w:t>
      </w:r>
    </w:p>
    <w:p w14:paraId="4B50DDBD" w14:textId="77777777" w:rsidR="00447D7A" w:rsidRDefault="00447D7A" w:rsidP="00C745CE">
      <w:pPr>
        <w:contextualSpacing/>
      </w:pPr>
    </w:p>
    <w:p w14:paraId="549F9000" w14:textId="45AD24DC" w:rsidR="003F0240" w:rsidRPr="00234EC4" w:rsidRDefault="009967D1" w:rsidP="00C745CE">
      <w:pPr>
        <w:contextualSpacing/>
      </w:pPr>
      <w:r w:rsidRPr="00234EC4">
        <w:t>Called to order 3:</w:t>
      </w:r>
      <w:r w:rsidR="005F1D20">
        <w:t>3</w:t>
      </w:r>
      <w:r w:rsidR="00C85ED6">
        <w:t>4</w:t>
      </w:r>
      <w:r w:rsidR="003F0240" w:rsidRPr="00234EC4">
        <w:t xml:space="preserve"> pm </w:t>
      </w:r>
      <w:r w:rsidR="0091543F">
        <w:t>on Zoom</w:t>
      </w:r>
    </w:p>
    <w:p w14:paraId="549F9001" w14:textId="77777777" w:rsidR="003F0240" w:rsidRPr="00234EC4" w:rsidRDefault="003F0240" w:rsidP="003F0240">
      <w:pPr>
        <w:ind w:left="720"/>
      </w:pPr>
    </w:p>
    <w:p w14:paraId="549F9002" w14:textId="77777777" w:rsidR="003F0240" w:rsidRPr="00234EC4" w:rsidRDefault="003F0240" w:rsidP="003F0240">
      <w:pPr>
        <w:pStyle w:val="ListParagraph"/>
        <w:numPr>
          <w:ilvl w:val="0"/>
          <w:numId w:val="1"/>
        </w:numPr>
        <w:ind w:left="720" w:hanging="720"/>
      </w:pPr>
      <w:r w:rsidRPr="00234EC4">
        <w:t>Agenda</w:t>
      </w:r>
    </w:p>
    <w:p w14:paraId="549F9003" w14:textId="77777777" w:rsidR="003F0240" w:rsidRPr="00234EC4" w:rsidRDefault="003F0240" w:rsidP="003F0240">
      <w:pPr>
        <w:contextualSpacing/>
      </w:pPr>
    </w:p>
    <w:p w14:paraId="549F9005" w14:textId="71BC64A8" w:rsidR="003F0240" w:rsidRDefault="007802EA" w:rsidP="007802EA">
      <w:pPr>
        <w:ind w:left="720"/>
        <w:contextualSpacing/>
      </w:pPr>
      <w:r>
        <w:t>To hear from the Deans of the College of Arts and Humanities on the implementation of the new budget model for their college.</w:t>
      </w:r>
    </w:p>
    <w:p w14:paraId="636E7924" w14:textId="77777777" w:rsidR="007802EA" w:rsidRPr="00234EC4" w:rsidRDefault="007802EA" w:rsidP="007802EA">
      <w:pPr>
        <w:ind w:left="720"/>
        <w:contextualSpacing/>
      </w:pPr>
    </w:p>
    <w:p w14:paraId="549F9009" w14:textId="77777777" w:rsidR="009374EA" w:rsidRPr="00234EC4" w:rsidRDefault="003F0240" w:rsidP="009374EA">
      <w:pPr>
        <w:pStyle w:val="ListParagraph"/>
        <w:numPr>
          <w:ilvl w:val="0"/>
          <w:numId w:val="1"/>
        </w:numPr>
        <w:ind w:left="720" w:hanging="720"/>
      </w:pPr>
      <w:r w:rsidRPr="00234EC4">
        <w:t>Co</w:t>
      </w:r>
      <w:r w:rsidR="009374EA" w:rsidRPr="00234EC4">
        <w:t>mmunications and Announcements</w:t>
      </w:r>
    </w:p>
    <w:p w14:paraId="549F900A" w14:textId="77777777" w:rsidR="009374EA" w:rsidRPr="00234EC4" w:rsidRDefault="009374EA" w:rsidP="009374EA">
      <w:pPr>
        <w:pStyle w:val="ListParagraph"/>
      </w:pPr>
    </w:p>
    <w:p w14:paraId="6F413C61" w14:textId="1FD64707" w:rsidR="00352724" w:rsidRDefault="007802EA" w:rsidP="00C85ED6">
      <w:pPr>
        <w:ind w:left="720"/>
      </w:pPr>
      <w:r>
        <w:t>None</w:t>
      </w:r>
    </w:p>
    <w:p w14:paraId="1CC665B7" w14:textId="77777777" w:rsidR="00966D07" w:rsidRPr="00234EC4" w:rsidRDefault="00966D07" w:rsidP="00966D07">
      <w:pPr>
        <w:pStyle w:val="ListParagraph"/>
        <w:ind w:left="1800"/>
      </w:pPr>
    </w:p>
    <w:p w14:paraId="1D0D141F" w14:textId="6EDE8BB6" w:rsidR="00C85ED6" w:rsidRDefault="006D709D" w:rsidP="00C85ED6">
      <w:pPr>
        <w:pStyle w:val="ListParagraph"/>
        <w:numPr>
          <w:ilvl w:val="0"/>
          <w:numId w:val="1"/>
        </w:numPr>
        <w:ind w:left="720" w:hanging="720"/>
      </w:pPr>
      <w:r>
        <w:t>Dean</w:t>
      </w:r>
      <w:r w:rsidR="00C3627B">
        <w:t>’s report</w:t>
      </w:r>
    </w:p>
    <w:p w14:paraId="199BD4CE" w14:textId="6AA2B522" w:rsidR="00C85ED6" w:rsidRDefault="00C85ED6" w:rsidP="00C85ED6">
      <w:pPr>
        <w:pStyle w:val="ListParagraph"/>
      </w:pPr>
    </w:p>
    <w:p w14:paraId="7F0BD401" w14:textId="6EC1F075" w:rsidR="00C3627B" w:rsidRDefault="00C3627B" w:rsidP="00C85ED6">
      <w:pPr>
        <w:pStyle w:val="ListParagraph"/>
      </w:pPr>
      <w:r>
        <w:t xml:space="preserve">Dean Chapman began with an overview of the </w:t>
      </w:r>
      <w:r w:rsidR="000E43EB">
        <w:t>implementation of the previous budget model</w:t>
      </w:r>
      <w:r w:rsidR="00F63269">
        <w:t>,</w:t>
      </w:r>
      <w:r w:rsidR="000E43EB">
        <w:t xml:space="preserve"> directed by Provost Covino</w:t>
      </w:r>
      <w:r w:rsidR="00F63269">
        <w:t xml:space="preserve">, on the College. </w:t>
      </w:r>
      <w:r w:rsidR="0091514C">
        <w:t>Surpluses were available to the College</w:t>
      </w:r>
      <w:r w:rsidR="009361AC">
        <w:t xml:space="preserve"> (2014</w:t>
      </w:r>
      <w:r w:rsidR="00291E3C">
        <w:t>) but</w:t>
      </w:r>
      <w:r w:rsidR="0091514C">
        <w:t xml:space="preserve"> began to fall in 2016 </w:t>
      </w:r>
      <w:r w:rsidR="00530278">
        <w:t>despite</w:t>
      </w:r>
      <w:r w:rsidR="0091514C">
        <w:t xml:space="preserve"> </w:t>
      </w:r>
      <w:r w:rsidR="009361AC">
        <w:t>the College teaching the most students (due to GE)</w:t>
      </w:r>
      <w:proofErr w:type="gramStart"/>
      <w:r w:rsidR="009361AC">
        <w:t xml:space="preserve">.  </w:t>
      </w:r>
      <w:proofErr w:type="gramEnd"/>
    </w:p>
    <w:p w14:paraId="54AF955F" w14:textId="0B49838A" w:rsidR="000C7F23" w:rsidRDefault="000C7F23" w:rsidP="00C85ED6">
      <w:pPr>
        <w:pStyle w:val="ListParagraph"/>
      </w:pPr>
    </w:p>
    <w:p w14:paraId="1E47F29E" w14:textId="520BD6D8" w:rsidR="00727C94" w:rsidRDefault="00727C94" w:rsidP="00C85ED6">
      <w:pPr>
        <w:pStyle w:val="ListParagraph"/>
      </w:pPr>
      <w:r>
        <w:t>Dean Chapman noted that the other CSUs use FTES to allocate funds, but the new budget model allocates differently</w:t>
      </w:r>
      <w:r w:rsidR="00291E3C">
        <w:t>.</w:t>
      </w:r>
    </w:p>
    <w:p w14:paraId="324BA064" w14:textId="1A54F9C4" w:rsidR="007437D7" w:rsidRDefault="007437D7" w:rsidP="00C85ED6">
      <w:pPr>
        <w:pStyle w:val="ListParagraph"/>
      </w:pPr>
    </w:p>
    <w:p w14:paraId="48FE9B16" w14:textId="47F6E919" w:rsidR="007437D7" w:rsidRDefault="007437D7" w:rsidP="00C85ED6">
      <w:pPr>
        <w:pStyle w:val="ListParagraph"/>
      </w:pPr>
      <w:r>
        <w:t>The College faces a $2.3 million deficit this year</w:t>
      </w:r>
      <w:r w:rsidR="00881F62">
        <w:t xml:space="preserve">, but $1.1 million </w:t>
      </w:r>
      <w:r w:rsidR="000D02DD">
        <w:t xml:space="preserve">is expected to be allocated in the spring along with another $700,000, bringing that deficit down to </w:t>
      </w:r>
      <w:r w:rsidR="00C918A8">
        <w:t>$500,000.</w:t>
      </w:r>
    </w:p>
    <w:p w14:paraId="6659512D" w14:textId="0B8C172C" w:rsidR="00C918A8" w:rsidRDefault="00C918A8" w:rsidP="00C85ED6">
      <w:pPr>
        <w:pStyle w:val="ListParagraph"/>
      </w:pPr>
    </w:p>
    <w:p w14:paraId="1861B513" w14:textId="66EE2A67" w:rsidR="00C918A8" w:rsidRDefault="00C918A8" w:rsidP="00C85ED6">
      <w:pPr>
        <w:pStyle w:val="ListParagraph"/>
      </w:pPr>
      <w:r>
        <w:t xml:space="preserve">Dean Chapman also noted the particularly complex and expensive programs in the Arts </w:t>
      </w:r>
      <w:r w:rsidR="00B500C4">
        <w:t>that require a different kind of budgeting and expenses than doe the Humanities.</w:t>
      </w:r>
    </w:p>
    <w:p w14:paraId="59DD918D" w14:textId="2425A9C9" w:rsidR="00967F32" w:rsidRDefault="00967F32" w:rsidP="00C85ED6">
      <w:pPr>
        <w:pStyle w:val="ListParagraph"/>
      </w:pPr>
    </w:p>
    <w:p w14:paraId="53EF5C82" w14:textId="703BA309" w:rsidR="00967F32" w:rsidRDefault="00967F32" w:rsidP="00C85ED6">
      <w:pPr>
        <w:pStyle w:val="ListParagraph"/>
      </w:pPr>
      <w:r>
        <w:t xml:space="preserve">Discussion followed about the various </w:t>
      </w:r>
      <w:r w:rsidR="001134C3">
        <w:t xml:space="preserve">budgetary </w:t>
      </w:r>
      <w:r>
        <w:t xml:space="preserve">challenges in the College </w:t>
      </w:r>
      <w:r w:rsidR="001134C3">
        <w:t>from necessary equipment and staff to funding junior faculty in their RTP.</w:t>
      </w:r>
    </w:p>
    <w:p w14:paraId="6F785103" w14:textId="77777777" w:rsidR="00EF382E" w:rsidRDefault="00EF382E" w:rsidP="00C85ED6">
      <w:pPr>
        <w:pStyle w:val="ListParagraph"/>
      </w:pPr>
    </w:p>
    <w:p w14:paraId="3A604A1A" w14:textId="2132A993" w:rsidR="00857F03" w:rsidRDefault="00A76EC5" w:rsidP="00C85ED6">
      <w:pPr>
        <w:pStyle w:val="ListParagraph"/>
        <w:numPr>
          <w:ilvl w:val="0"/>
          <w:numId w:val="1"/>
        </w:numPr>
        <w:ind w:left="720" w:hanging="720"/>
      </w:pPr>
      <w:r>
        <w:t>Meeting adjourned at 4:</w:t>
      </w:r>
      <w:r w:rsidR="00612BAF">
        <w:t xml:space="preserve">54 </w:t>
      </w:r>
      <w:r w:rsidR="00234EC4" w:rsidRPr="00234EC4">
        <w:t>pm</w:t>
      </w:r>
      <w:r w:rsidR="00530278">
        <w:t>.</w:t>
      </w:r>
    </w:p>
    <w:p w14:paraId="53F6D86E" w14:textId="1C6E37C4" w:rsidR="00BC004A" w:rsidRPr="00234EC4" w:rsidRDefault="00BC004A" w:rsidP="00EF382E"/>
    <w:sectPr w:rsidR="00BC004A" w:rsidRPr="00234EC4" w:rsidSect="009374EA">
      <w:headerReference w:type="default" r:id="rId8"/>
      <w:headerReference w:type="first" r:id="rId9"/>
      <w:pgSz w:w="12240" w:h="15840" w:code="1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A3A1" w14:textId="77777777" w:rsidR="00EB7BE8" w:rsidRDefault="00EB7BE8" w:rsidP="00340A20">
      <w:r>
        <w:separator/>
      </w:r>
    </w:p>
  </w:endnote>
  <w:endnote w:type="continuationSeparator" w:id="0">
    <w:p w14:paraId="224608B4" w14:textId="77777777" w:rsidR="00EB7BE8" w:rsidRDefault="00EB7BE8" w:rsidP="003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7CF1" w14:textId="77777777" w:rsidR="00EB7BE8" w:rsidRDefault="00EB7BE8" w:rsidP="00340A20">
      <w:r>
        <w:separator/>
      </w:r>
    </w:p>
  </w:footnote>
  <w:footnote w:type="continuationSeparator" w:id="0">
    <w:p w14:paraId="13056AB2" w14:textId="77777777" w:rsidR="00EB7BE8" w:rsidRDefault="00EB7BE8" w:rsidP="0034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902F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University Budget Committee</w:t>
    </w:r>
  </w:p>
  <w:p w14:paraId="549F9030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Page 2</w:t>
    </w:r>
  </w:p>
  <w:p w14:paraId="549F9031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9032" w14:textId="77777777" w:rsidR="00340A20" w:rsidRPr="002656C0" w:rsidRDefault="00340A20" w:rsidP="00340A20">
    <w:pPr>
      <w:pStyle w:val="Heading1"/>
    </w:pPr>
    <w:r w:rsidRPr="002656C0">
      <w:t>MINUTES OF THE UNIVERSITY BUDGET COMMITTEE</w:t>
    </w:r>
    <w:r>
      <w:tab/>
    </w:r>
    <w:r>
      <w:tab/>
    </w:r>
  </w:p>
  <w:p w14:paraId="549F9033" w14:textId="77777777" w:rsidR="00340A20" w:rsidRPr="002656C0" w:rsidRDefault="00340A20" w:rsidP="00340A20">
    <w:pPr>
      <w:pStyle w:val="Heading1"/>
    </w:pPr>
    <w:r w:rsidRPr="002656C0">
      <w:t>CALIFORNIA STATE UNIVERSITY, FRESNO</w:t>
    </w:r>
  </w:p>
  <w:p w14:paraId="549F9034" w14:textId="22AB0A23" w:rsidR="00340A20" w:rsidRPr="002656C0" w:rsidRDefault="00340A20" w:rsidP="00340A20">
    <w:pPr>
      <w:pStyle w:val="Heading1"/>
    </w:pPr>
    <w:r w:rsidRPr="002656C0">
      <w:t>5</w:t>
    </w:r>
    <w:r w:rsidR="009D1FCB">
      <w:t>200 N. Barton Ave, M/S ML 34</w:t>
    </w:r>
  </w:p>
  <w:p w14:paraId="549F9035" w14:textId="5A37F603" w:rsidR="00340A20" w:rsidRPr="002656C0" w:rsidRDefault="009D1FCB" w:rsidP="00340A20">
    <w:pPr>
      <w:pStyle w:val="Heading1"/>
      <w:rPr>
        <w:rFonts w:cs="Arial"/>
      </w:rPr>
    </w:pPr>
    <w:r>
      <w:rPr>
        <w:rFonts w:cs="Arial"/>
      </w:rPr>
      <w:t xml:space="preserve">Fresno, </w:t>
    </w:r>
    <w:proofErr w:type="gramStart"/>
    <w:r>
      <w:rPr>
        <w:rFonts w:cs="Arial"/>
      </w:rPr>
      <w:t>California  93740</w:t>
    </w:r>
    <w:proofErr w:type="gramEnd"/>
    <w:r>
      <w:rPr>
        <w:rFonts w:cs="Arial"/>
      </w:rPr>
      <w:t>-8014</w:t>
    </w:r>
  </w:p>
  <w:p w14:paraId="549F9036" w14:textId="77777777"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Office of the Academic Senate</w:t>
    </w:r>
    <w:r w:rsidRPr="002656C0">
      <w:rPr>
        <w:rFonts w:cs="Arial"/>
      </w:rPr>
      <w:tab/>
    </w:r>
    <w:r w:rsidRPr="002656C0">
      <w:rPr>
        <w:rFonts w:cs="Arial"/>
      </w:rPr>
      <w:tab/>
    </w:r>
  </w:p>
  <w:p w14:paraId="549F9037" w14:textId="77777777" w:rsidR="00340A20" w:rsidRPr="002656C0" w:rsidRDefault="00340A20" w:rsidP="00340A20">
    <w:pPr>
      <w:pStyle w:val="Heading1"/>
    </w:pPr>
    <w:r w:rsidRPr="002656C0">
      <w:t>Ext. 8-2743</w:t>
    </w:r>
  </w:p>
  <w:p w14:paraId="549F9038" w14:textId="77777777" w:rsidR="00340A20" w:rsidRDefault="00340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590805"/>
    <w:multiLevelType w:val="hybridMultilevel"/>
    <w:tmpl w:val="1D92EA92"/>
    <w:lvl w:ilvl="0" w:tplc="A60C9F6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F038D0"/>
    <w:multiLevelType w:val="hybridMultilevel"/>
    <w:tmpl w:val="6E867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9954E6"/>
    <w:multiLevelType w:val="hybridMultilevel"/>
    <w:tmpl w:val="BF34C340"/>
    <w:lvl w:ilvl="0" w:tplc="959AC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C83652"/>
    <w:multiLevelType w:val="hybridMultilevel"/>
    <w:tmpl w:val="2F84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F220D0"/>
    <w:multiLevelType w:val="hybridMultilevel"/>
    <w:tmpl w:val="8B36F8D6"/>
    <w:lvl w:ilvl="0" w:tplc="E76EE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1033"/>
    <w:multiLevelType w:val="hybridMultilevel"/>
    <w:tmpl w:val="BD3C58D8"/>
    <w:lvl w:ilvl="0" w:tplc="A9A4A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C228ED"/>
    <w:multiLevelType w:val="hybridMultilevel"/>
    <w:tmpl w:val="754E92B0"/>
    <w:lvl w:ilvl="0" w:tplc="A9A4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B75FC3"/>
    <w:multiLevelType w:val="hybridMultilevel"/>
    <w:tmpl w:val="8900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456AE"/>
    <w:multiLevelType w:val="hybridMultilevel"/>
    <w:tmpl w:val="41F0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4" w15:restartNumberingAfterBreak="0">
    <w:nsid w:val="6AFF001F"/>
    <w:multiLevelType w:val="hybridMultilevel"/>
    <w:tmpl w:val="B648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EC7C06"/>
    <w:multiLevelType w:val="hybridMultilevel"/>
    <w:tmpl w:val="7F40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F75A2"/>
    <w:multiLevelType w:val="hybridMultilevel"/>
    <w:tmpl w:val="B3C292B2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6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042009A-F236-4588-9502-849DFDA4D04E}"/>
    <w:docVar w:name="dgnword-eventsink" w:val="2294506192960"/>
  </w:docVars>
  <w:rsids>
    <w:rsidRoot w:val="00EC2B59"/>
    <w:rsid w:val="00000741"/>
    <w:rsid w:val="000010E0"/>
    <w:rsid w:val="000011D1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4DD3"/>
    <w:rsid w:val="0002645B"/>
    <w:rsid w:val="0003046C"/>
    <w:rsid w:val="000326D6"/>
    <w:rsid w:val="000332C1"/>
    <w:rsid w:val="000364B0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08FF"/>
    <w:rsid w:val="00061871"/>
    <w:rsid w:val="00061B68"/>
    <w:rsid w:val="00062EC7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6831"/>
    <w:rsid w:val="00087026"/>
    <w:rsid w:val="000908D1"/>
    <w:rsid w:val="000912A3"/>
    <w:rsid w:val="00092CE3"/>
    <w:rsid w:val="000932D7"/>
    <w:rsid w:val="000934FB"/>
    <w:rsid w:val="00097470"/>
    <w:rsid w:val="00097F75"/>
    <w:rsid w:val="000A2DDE"/>
    <w:rsid w:val="000A476F"/>
    <w:rsid w:val="000A5A64"/>
    <w:rsid w:val="000B046D"/>
    <w:rsid w:val="000B0CF4"/>
    <w:rsid w:val="000B1746"/>
    <w:rsid w:val="000B18A0"/>
    <w:rsid w:val="000B25D7"/>
    <w:rsid w:val="000B61F1"/>
    <w:rsid w:val="000B6788"/>
    <w:rsid w:val="000C026B"/>
    <w:rsid w:val="000C2CA5"/>
    <w:rsid w:val="000C43AE"/>
    <w:rsid w:val="000C5C94"/>
    <w:rsid w:val="000C7F23"/>
    <w:rsid w:val="000D02DD"/>
    <w:rsid w:val="000D24BD"/>
    <w:rsid w:val="000D43C6"/>
    <w:rsid w:val="000D5034"/>
    <w:rsid w:val="000E0D9A"/>
    <w:rsid w:val="000E14C7"/>
    <w:rsid w:val="000E3E51"/>
    <w:rsid w:val="000E43EB"/>
    <w:rsid w:val="000E4887"/>
    <w:rsid w:val="000E49B4"/>
    <w:rsid w:val="000E65CA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411F"/>
    <w:rsid w:val="001054CD"/>
    <w:rsid w:val="0010574F"/>
    <w:rsid w:val="00105F75"/>
    <w:rsid w:val="00106C95"/>
    <w:rsid w:val="0010742C"/>
    <w:rsid w:val="001103C3"/>
    <w:rsid w:val="001129BA"/>
    <w:rsid w:val="00112B1C"/>
    <w:rsid w:val="001134C3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0D0"/>
    <w:rsid w:val="00130246"/>
    <w:rsid w:val="00132629"/>
    <w:rsid w:val="001341CD"/>
    <w:rsid w:val="00134FBD"/>
    <w:rsid w:val="00137D9E"/>
    <w:rsid w:val="0014233F"/>
    <w:rsid w:val="00143C7C"/>
    <w:rsid w:val="00146D5E"/>
    <w:rsid w:val="001471E0"/>
    <w:rsid w:val="0014766D"/>
    <w:rsid w:val="0015052F"/>
    <w:rsid w:val="00150546"/>
    <w:rsid w:val="0015405E"/>
    <w:rsid w:val="0015734E"/>
    <w:rsid w:val="001609D0"/>
    <w:rsid w:val="0016144E"/>
    <w:rsid w:val="0016191D"/>
    <w:rsid w:val="00163BB6"/>
    <w:rsid w:val="00164739"/>
    <w:rsid w:val="00165B22"/>
    <w:rsid w:val="00171A0D"/>
    <w:rsid w:val="00171DCF"/>
    <w:rsid w:val="001752BC"/>
    <w:rsid w:val="00177AF3"/>
    <w:rsid w:val="00177E8B"/>
    <w:rsid w:val="001801D6"/>
    <w:rsid w:val="0018263B"/>
    <w:rsid w:val="00185507"/>
    <w:rsid w:val="00185D88"/>
    <w:rsid w:val="001877F3"/>
    <w:rsid w:val="001916C0"/>
    <w:rsid w:val="001931C7"/>
    <w:rsid w:val="001944AC"/>
    <w:rsid w:val="001970D5"/>
    <w:rsid w:val="001A0731"/>
    <w:rsid w:val="001A0CC5"/>
    <w:rsid w:val="001A51F6"/>
    <w:rsid w:val="001A70DD"/>
    <w:rsid w:val="001A7A55"/>
    <w:rsid w:val="001B04FE"/>
    <w:rsid w:val="001B173B"/>
    <w:rsid w:val="001B3C3D"/>
    <w:rsid w:val="001B5D9B"/>
    <w:rsid w:val="001B6027"/>
    <w:rsid w:val="001B671D"/>
    <w:rsid w:val="001C079D"/>
    <w:rsid w:val="001C0A0F"/>
    <w:rsid w:val="001C365A"/>
    <w:rsid w:val="001C5DDD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4F8B"/>
    <w:rsid w:val="001E5950"/>
    <w:rsid w:val="001E60ED"/>
    <w:rsid w:val="001E695A"/>
    <w:rsid w:val="001E6BF7"/>
    <w:rsid w:val="001F10B2"/>
    <w:rsid w:val="001F148E"/>
    <w:rsid w:val="001F2913"/>
    <w:rsid w:val="001F2CD5"/>
    <w:rsid w:val="001F2E88"/>
    <w:rsid w:val="001F3399"/>
    <w:rsid w:val="001F35EF"/>
    <w:rsid w:val="001F74C3"/>
    <w:rsid w:val="0020219A"/>
    <w:rsid w:val="00202FBB"/>
    <w:rsid w:val="00203141"/>
    <w:rsid w:val="00203F83"/>
    <w:rsid w:val="00205C14"/>
    <w:rsid w:val="002065EA"/>
    <w:rsid w:val="00206650"/>
    <w:rsid w:val="002068DB"/>
    <w:rsid w:val="002077C8"/>
    <w:rsid w:val="00214AD3"/>
    <w:rsid w:val="00214E1A"/>
    <w:rsid w:val="00215EAB"/>
    <w:rsid w:val="002176CB"/>
    <w:rsid w:val="002201D6"/>
    <w:rsid w:val="002207AB"/>
    <w:rsid w:val="00222B58"/>
    <w:rsid w:val="00222FA2"/>
    <w:rsid w:val="002233F3"/>
    <w:rsid w:val="002259DA"/>
    <w:rsid w:val="00226665"/>
    <w:rsid w:val="0022695B"/>
    <w:rsid w:val="00226E08"/>
    <w:rsid w:val="00230579"/>
    <w:rsid w:val="002308CF"/>
    <w:rsid w:val="00233156"/>
    <w:rsid w:val="0023334D"/>
    <w:rsid w:val="00233D3B"/>
    <w:rsid w:val="00234EC4"/>
    <w:rsid w:val="0023569D"/>
    <w:rsid w:val="002358A1"/>
    <w:rsid w:val="00236225"/>
    <w:rsid w:val="00237A76"/>
    <w:rsid w:val="00237CDD"/>
    <w:rsid w:val="00237DF2"/>
    <w:rsid w:val="00240B38"/>
    <w:rsid w:val="00240E63"/>
    <w:rsid w:val="00241B6B"/>
    <w:rsid w:val="002421A0"/>
    <w:rsid w:val="0024228B"/>
    <w:rsid w:val="00245B75"/>
    <w:rsid w:val="00247D29"/>
    <w:rsid w:val="00251FA3"/>
    <w:rsid w:val="00253E9C"/>
    <w:rsid w:val="00254E74"/>
    <w:rsid w:val="002561C8"/>
    <w:rsid w:val="002566EC"/>
    <w:rsid w:val="002605D3"/>
    <w:rsid w:val="002616CF"/>
    <w:rsid w:val="00261CEB"/>
    <w:rsid w:val="00261F16"/>
    <w:rsid w:val="00262699"/>
    <w:rsid w:val="00263B86"/>
    <w:rsid w:val="00271C6F"/>
    <w:rsid w:val="00271F87"/>
    <w:rsid w:val="00275DEE"/>
    <w:rsid w:val="00275E8E"/>
    <w:rsid w:val="0027637C"/>
    <w:rsid w:val="00276EAF"/>
    <w:rsid w:val="00277F2D"/>
    <w:rsid w:val="002800A0"/>
    <w:rsid w:val="00280CD7"/>
    <w:rsid w:val="00281DBD"/>
    <w:rsid w:val="00283777"/>
    <w:rsid w:val="00285008"/>
    <w:rsid w:val="00285281"/>
    <w:rsid w:val="0028584A"/>
    <w:rsid w:val="00287366"/>
    <w:rsid w:val="00287CB7"/>
    <w:rsid w:val="002909DA"/>
    <w:rsid w:val="00291C03"/>
    <w:rsid w:val="00291E3C"/>
    <w:rsid w:val="00293341"/>
    <w:rsid w:val="00294E34"/>
    <w:rsid w:val="00294E63"/>
    <w:rsid w:val="00295A4F"/>
    <w:rsid w:val="002A2968"/>
    <w:rsid w:val="002A53C6"/>
    <w:rsid w:val="002A57D5"/>
    <w:rsid w:val="002A5960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3E40"/>
    <w:rsid w:val="002C4571"/>
    <w:rsid w:val="002C45E0"/>
    <w:rsid w:val="002C7712"/>
    <w:rsid w:val="002C7B47"/>
    <w:rsid w:val="002D005B"/>
    <w:rsid w:val="002D0474"/>
    <w:rsid w:val="002D0868"/>
    <w:rsid w:val="002D1441"/>
    <w:rsid w:val="002D14CB"/>
    <w:rsid w:val="002D4504"/>
    <w:rsid w:val="002D4CC1"/>
    <w:rsid w:val="002D56FE"/>
    <w:rsid w:val="002D5ADC"/>
    <w:rsid w:val="002E0456"/>
    <w:rsid w:val="002E0AC7"/>
    <w:rsid w:val="002E0FAD"/>
    <w:rsid w:val="002E1322"/>
    <w:rsid w:val="002E15CF"/>
    <w:rsid w:val="002E17B3"/>
    <w:rsid w:val="002E2F50"/>
    <w:rsid w:val="002E3B30"/>
    <w:rsid w:val="002E54BE"/>
    <w:rsid w:val="002E5BF9"/>
    <w:rsid w:val="002E7140"/>
    <w:rsid w:val="002F12DD"/>
    <w:rsid w:val="002F2AF7"/>
    <w:rsid w:val="002F3797"/>
    <w:rsid w:val="002F385D"/>
    <w:rsid w:val="002F439A"/>
    <w:rsid w:val="002F4E7F"/>
    <w:rsid w:val="002F5AE4"/>
    <w:rsid w:val="002F71EF"/>
    <w:rsid w:val="003006BD"/>
    <w:rsid w:val="003038D3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5865"/>
    <w:rsid w:val="003159B3"/>
    <w:rsid w:val="00316650"/>
    <w:rsid w:val="0031677D"/>
    <w:rsid w:val="003171B4"/>
    <w:rsid w:val="00322A31"/>
    <w:rsid w:val="00322D7A"/>
    <w:rsid w:val="00324437"/>
    <w:rsid w:val="003244E4"/>
    <w:rsid w:val="003268A0"/>
    <w:rsid w:val="00330EAE"/>
    <w:rsid w:val="00332088"/>
    <w:rsid w:val="0033216D"/>
    <w:rsid w:val="00333D56"/>
    <w:rsid w:val="00334B3B"/>
    <w:rsid w:val="00340A20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DD8"/>
    <w:rsid w:val="00351E55"/>
    <w:rsid w:val="00352724"/>
    <w:rsid w:val="0035512A"/>
    <w:rsid w:val="00356AD2"/>
    <w:rsid w:val="00357281"/>
    <w:rsid w:val="003578A9"/>
    <w:rsid w:val="00357BD3"/>
    <w:rsid w:val="003612EB"/>
    <w:rsid w:val="00364897"/>
    <w:rsid w:val="00366922"/>
    <w:rsid w:val="003708F5"/>
    <w:rsid w:val="003714AC"/>
    <w:rsid w:val="0037485C"/>
    <w:rsid w:val="00375CBA"/>
    <w:rsid w:val="00380720"/>
    <w:rsid w:val="003826C1"/>
    <w:rsid w:val="00383E55"/>
    <w:rsid w:val="0038421E"/>
    <w:rsid w:val="00384E66"/>
    <w:rsid w:val="00384EDD"/>
    <w:rsid w:val="003852AE"/>
    <w:rsid w:val="00386126"/>
    <w:rsid w:val="00387781"/>
    <w:rsid w:val="00392F67"/>
    <w:rsid w:val="00392FFA"/>
    <w:rsid w:val="00393986"/>
    <w:rsid w:val="00396BF8"/>
    <w:rsid w:val="00397470"/>
    <w:rsid w:val="00397A23"/>
    <w:rsid w:val="003A1F24"/>
    <w:rsid w:val="003A2348"/>
    <w:rsid w:val="003A26E9"/>
    <w:rsid w:val="003A3BD4"/>
    <w:rsid w:val="003A5D2B"/>
    <w:rsid w:val="003A692A"/>
    <w:rsid w:val="003A7233"/>
    <w:rsid w:val="003B1E02"/>
    <w:rsid w:val="003B38CA"/>
    <w:rsid w:val="003B3DFF"/>
    <w:rsid w:val="003B5530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C7B0D"/>
    <w:rsid w:val="003C7BBD"/>
    <w:rsid w:val="003D08CB"/>
    <w:rsid w:val="003D27FA"/>
    <w:rsid w:val="003D38FC"/>
    <w:rsid w:val="003D44C5"/>
    <w:rsid w:val="003D51D8"/>
    <w:rsid w:val="003D5274"/>
    <w:rsid w:val="003D5F2C"/>
    <w:rsid w:val="003E0B0D"/>
    <w:rsid w:val="003E179E"/>
    <w:rsid w:val="003E24BF"/>
    <w:rsid w:val="003E3980"/>
    <w:rsid w:val="003E7CCF"/>
    <w:rsid w:val="003F0240"/>
    <w:rsid w:val="003F1222"/>
    <w:rsid w:val="003F1CE3"/>
    <w:rsid w:val="003F3852"/>
    <w:rsid w:val="003F41B2"/>
    <w:rsid w:val="003F5531"/>
    <w:rsid w:val="003F55B5"/>
    <w:rsid w:val="003F57FF"/>
    <w:rsid w:val="0040474B"/>
    <w:rsid w:val="00405ED8"/>
    <w:rsid w:val="00406488"/>
    <w:rsid w:val="00410317"/>
    <w:rsid w:val="00411E51"/>
    <w:rsid w:val="00411ED0"/>
    <w:rsid w:val="00413980"/>
    <w:rsid w:val="00415BF3"/>
    <w:rsid w:val="004201FE"/>
    <w:rsid w:val="00421841"/>
    <w:rsid w:val="00422231"/>
    <w:rsid w:val="00422301"/>
    <w:rsid w:val="00434B30"/>
    <w:rsid w:val="0043675D"/>
    <w:rsid w:val="00437B2B"/>
    <w:rsid w:val="00437B82"/>
    <w:rsid w:val="00437C41"/>
    <w:rsid w:val="00440506"/>
    <w:rsid w:val="004417D0"/>
    <w:rsid w:val="00444346"/>
    <w:rsid w:val="00445B21"/>
    <w:rsid w:val="00446206"/>
    <w:rsid w:val="004464F6"/>
    <w:rsid w:val="00447D7A"/>
    <w:rsid w:val="00450174"/>
    <w:rsid w:val="004505FD"/>
    <w:rsid w:val="00451821"/>
    <w:rsid w:val="00451F02"/>
    <w:rsid w:val="00452658"/>
    <w:rsid w:val="00453B1D"/>
    <w:rsid w:val="00456991"/>
    <w:rsid w:val="00456AEC"/>
    <w:rsid w:val="0045708D"/>
    <w:rsid w:val="00457ED6"/>
    <w:rsid w:val="0046036D"/>
    <w:rsid w:val="00462084"/>
    <w:rsid w:val="00464679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56C5"/>
    <w:rsid w:val="004866A9"/>
    <w:rsid w:val="00486D34"/>
    <w:rsid w:val="0049002B"/>
    <w:rsid w:val="00492193"/>
    <w:rsid w:val="004926C1"/>
    <w:rsid w:val="00493CF8"/>
    <w:rsid w:val="004946FB"/>
    <w:rsid w:val="00494996"/>
    <w:rsid w:val="00494B7A"/>
    <w:rsid w:val="00495BD3"/>
    <w:rsid w:val="004969DC"/>
    <w:rsid w:val="00496B4F"/>
    <w:rsid w:val="004A26F4"/>
    <w:rsid w:val="004A376E"/>
    <w:rsid w:val="004A3837"/>
    <w:rsid w:val="004A4361"/>
    <w:rsid w:val="004A49D7"/>
    <w:rsid w:val="004A4F78"/>
    <w:rsid w:val="004A578A"/>
    <w:rsid w:val="004A5F7D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6314"/>
    <w:rsid w:val="004E0178"/>
    <w:rsid w:val="004E2DCF"/>
    <w:rsid w:val="004E409F"/>
    <w:rsid w:val="004E43D7"/>
    <w:rsid w:val="004E529F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1813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4F0"/>
    <w:rsid w:val="005147EF"/>
    <w:rsid w:val="005150C4"/>
    <w:rsid w:val="0051578F"/>
    <w:rsid w:val="00523B0A"/>
    <w:rsid w:val="00523E56"/>
    <w:rsid w:val="00524069"/>
    <w:rsid w:val="005245C3"/>
    <w:rsid w:val="00525027"/>
    <w:rsid w:val="0052535D"/>
    <w:rsid w:val="00526074"/>
    <w:rsid w:val="00526671"/>
    <w:rsid w:val="0052677B"/>
    <w:rsid w:val="0052679B"/>
    <w:rsid w:val="00530075"/>
    <w:rsid w:val="00530278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004A"/>
    <w:rsid w:val="00552C66"/>
    <w:rsid w:val="0055326A"/>
    <w:rsid w:val="005542AE"/>
    <w:rsid w:val="005545E8"/>
    <w:rsid w:val="00554652"/>
    <w:rsid w:val="00560780"/>
    <w:rsid w:val="00563E31"/>
    <w:rsid w:val="00565070"/>
    <w:rsid w:val="0056524E"/>
    <w:rsid w:val="00567101"/>
    <w:rsid w:val="00573BA9"/>
    <w:rsid w:val="005746F5"/>
    <w:rsid w:val="00576056"/>
    <w:rsid w:val="00576D8A"/>
    <w:rsid w:val="00581036"/>
    <w:rsid w:val="005813A7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F0C78"/>
    <w:rsid w:val="005F10A8"/>
    <w:rsid w:val="005F17BA"/>
    <w:rsid w:val="005F1D20"/>
    <w:rsid w:val="005F38B1"/>
    <w:rsid w:val="005F3A1C"/>
    <w:rsid w:val="005F41B3"/>
    <w:rsid w:val="005F44A6"/>
    <w:rsid w:val="005F4542"/>
    <w:rsid w:val="005F59BA"/>
    <w:rsid w:val="005F6497"/>
    <w:rsid w:val="005F703B"/>
    <w:rsid w:val="00603706"/>
    <w:rsid w:val="0060419A"/>
    <w:rsid w:val="00605292"/>
    <w:rsid w:val="006065EE"/>
    <w:rsid w:val="00606E00"/>
    <w:rsid w:val="00606F92"/>
    <w:rsid w:val="00610318"/>
    <w:rsid w:val="0061166F"/>
    <w:rsid w:val="00611EC8"/>
    <w:rsid w:val="00612BAF"/>
    <w:rsid w:val="00613D2D"/>
    <w:rsid w:val="00615E94"/>
    <w:rsid w:val="00617010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77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77CC5"/>
    <w:rsid w:val="006800D4"/>
    <w:rsid w:val="00680620"/>
    <w:rsid w:val="00680A92"/>
    <w:rsid w:val="006858ED"/>
    <w:rsid w:val="00685B7F"/>
    <w:rsid w:val="0068662C"/>
    <w:rsid w:val="00686C74"/>
    <w:rsid w:val="00686E1A"/>
    <w:rsid w:val="00687E29"/>
    <w:rsid w:val="0069119E"/>
    <w:rsid w:val="00694E86"/>
    <w:rsid w:val="0069594A"/>
    <w:rsid w:val="00696663"/>
    <w:rsid w:val="006967C2"/>
    <w:rsid w:val="00696B2F"/>
    <w:rsid w:val="006A25FE"/>
    <w:rsid w:val="006A261D"/>
    <w:rsid w:val="006A4B5B"/>
    <w:rsid w:val="006A4FFD"/>
    <w:rsid w:val="006A66AD"/>
    <w:rsid w:val="006A761B"/>
    <w:rsid w:val="006A7CA4"/>
    <w:rsid w:val="006B0A85"/>
    <w:rsid w:val="006B1BFC"/>
    <w:rsid w:val="006B2453"/>
    <w:rsid w:val="006B25E8"/>
    <w:rsid w:val="006B29F4"/>
    <w:rsid w:val="006B2BE8"/>
    <w:rsid w:val="006B2DBD"/>
    <w:rsid w:val="006B33B1"/>
    <w:rsid w:val="006B3B75"/>
    <w:rsid w:val="006B3BAA"/>
    <w:rsid w:val="006B3E54"/>
    <w:rsid w:val="006B5120"/>
    <w:rsid w:val="006B5691"/>
    <w:rsid w:val="006B5706"/>
    <w:rsid w:val="006B5D32"/>
    <w:rsid w:val="006B7AA3"/>
    <w:rsid w:val="006C1949"/>
    <w:rsid w:val="006C1F78"/>
    <w:rsid w:val="006C664E"/>
    <w:rsid w:val="006C730E"/>
    <w:rsid w:val="006C7F6F"/>
    <w:rsid w:val="006D1B00"/>
    <w:rsid w:val="006D1BE2"/>
    <w:rsid w:val="006D2651"/>
    <w:rsid w:val="006D5AA4"/>
    <w:rsid w:val="006D68A9"/>
    <w:rsid w:val="006D709D"/>
    <w:rsid w:val="006D7794"/>
    <w:rsid w:val="006D7B79"/>
    <w:rsid w:val="006D7BBD"/>
    <w:rsid w:val="006E0D75"/>
    <w:rsid w:val="006E2062"/>
    <w:rsid w:val="006E6C0A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1FF8"/>
    <w:rsid w:val="007031BA"/>
    <w:rsid w:val="00705FE6"/>
    <w:rsid w:val="007063DF"/>
    <w:rsid w:val="00707688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25C40"/>
    <w:rsid w:val="00727C94"/>
    <w:rsid w:val="0073032C"/>
    <w:rsid w:val="0073193B"/>
    <w:rsid w:val="00733859"/>
    <w:rsid w:val="00735730"/>
    <w:rsid w:val="007357F9"/>
    <w:rsid w:val="00736070"/>
    <w:rsid w:val="007366F2"/>
    <w:rsid w:val="00736F03"/>
    <w:rsid w:val="00737A25"/>
    <w:rsid w:val="00740116"/>
    <w:rsid w:val="00740D12"/>
    <w:rsid w:val="007437D7"/>
    <w:rsid w:val="00752187"/>
    <w:rsid w:val="007528EF"/>
    <w:rsid w:val="00753D66"/>
    <w:rsid w:val="00754A49"/>
    <w:rsid w:val="00755995"/>
    <w:rsid w:val="00757F72"/>
    <w:rsid w:val="0076016E"/>
    <w:rsid w:val="007617BA"/>
    <w:rsid w:val="00763775"/>
    <w:rsid w:val="00767E4D"/>
    <w:rsid w:val="00770FE4"/>
    <w:rsid w:val="007714D6"/>
    <w:rsid w:val="0077154F"/>
    <w:rsid w:val="00771E65"/>
    <w:rsid w:val="007746EC"/>
    <w:rsid w:val="00775770"/>
    <w:rsid w:val="00775B0B"/>
    <w:rsid w:val="007765B0"/>
    <w:rsid w:val="0077698D"/>
    <w:rsid w:val="00776CDF"/>
    <w:rsid w:val="007802EA"/>
    <w:rsid w:val="00781813"/>
    <w:rsid w:val="0078278A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97BE8"/>
    <w:rsid w:val="007A42F8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1B20"/>
    <w:rsid w:val="007C3B96"/>
    <w:rsid w:val="007C4F5B"/>
    <w:rsid w:val="007C4FE2"/>
    <w:rsid w:val="007C50BA"/>
    <w:rsid w:val="007C5110"/>
    <w:rsid w:val="007D1068"/>
    <w:rsid w:val="007D17F4"/>
    <w:rsid w:val="007D2D4D"/>
    <w:rsid w:val="007D325C"/>
    <w:rsid w:val="007D3558"/>
    <w:rsid w:val="007D3897"/>
    <w:rsid w:val="007D47D3"/>
    <w:rsid w:val="007D6343"/>
    <w:rsid w:val="007D653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7F2F18"/>
    <w:rsid w:val="00803251"/>
    <w:rsid w:val="00803F60"/>
    <w:rsid w:val="0080400E"/>
    <w:rsid w:val="008052D5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27C2"/>
    <w:rsid w:val="00823D04"/>
    <w:rsid w:val="0082552D"/>
    <w:rsid w:val="008255D5"/>
    <w:rsid w:val="00825A43"/>
    <w:rsid w:val="00827884"/>
    <w:rsid w:val="00830832"/>
    <w:rsid w:val="00830B72"/>
    <w:rsid w:val="008315C8"/>
    <w:rsid w:val="00832A04"/>
    <w:rsid w:val="00833019"/>
    <w:rsid w:val="00834565"/>
    <w:rsid w:val="00835589"/>
    <w:rsid w:val="00835798"/>
    <w:rsid w:val="00840670"/>
    <w:rsid w:val="008413EE"/>
    <w:rsid w:val="00842012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57F03"/>
    <w:rsid w:val="00861D36"/>
    <w:rsid w:val="00861EE9"/>
    <w:rsid w:val="008621D3"/>
    <w:rsid w:val="00862DDC"/>
    <w:rsid w:val="00865FE7"/>
    <w:rsid w:val="0086672F"/>
    <w:rsid w:val="008667F4"/>
    <w:rsid w:val="008669C5"/>
    <w:rsid w:val="008705D5"/>
    <w:rsid w:val="00870ADB"/>
    <w:rsid w:val="00872097"/>
    <w:rsid w:val="00872521"/>
    <w:rsid w:val="00872A6F"/>
    <w:rsid w:val="008748FF"/>
    <w:rsid w:val="00874F54"/>
    <w:rsid w:val="00875EE6"/>
    <w:rsid w:val="00876127"/>
    <w:rsid w:val="008764A9"/>
    <w:rsid w:val="00877B73"/>
    <w:rsid w:val="0088023D"/>
    <w:rsid w:val="00880D94"/>
    <w:rsid w:val="00881F62"/>
    <w:rsid w:val="00882C8E"/>
    <w:rsid w:val="00884C1E"/>
    <w:rsid w:val="0088706D"/>
    <w:rsid w:val="008874C4"/>
    <w:rsid w:val="0089152D"/>
    <w:rsid w:val="00891666"/>
    <w:rsid w:val="00895E43"/>
    <w:rsid w:val="0089685B"/>
    <w:rsid w:val="008A2648"/>
    <w:rsid w:val="008A2846"/>
    <w:rsid w:val="008A4A38"/>
    <w:rsid w:val="008A4B0A"/>
    <w:rsid w:val="008A4BA1"/>
    <w:rsid w:val="008A52E3"/>
    <w:rsid w:val="008A7934"/>
    <w:rsid w:val="008B2211"/>
    <w:rsid w:val="008B3316"/>
    <w:rsid w:val="008B334B"/>
    <w:rsid w:val="008B39D6"/>
    <w:rsid w:val="008B57F3"/>
    <w:rsid w:val="008B6356"/>
    <w:rsid w:val="008B78AB"/>
    <w:rsid w:val="008C1548"/>
    <w:rsid w:val="008C1AA0"/>
    <w:rsid w:val="008C1B31"/>
    <w:rsid w:val="008C1F4E"/>
    <w:rsid w:val="008C2EE1"/>
    <w:rsid w:val="008C4F62"/>
    <w:rsid w:val="008C7E4C"/>
    <w:rsid w:val="008D2691"/>
    <w:rsid w:val="008D2A52"/>
    <w:rsid w:val="008D34DA"/>
    <w:rsid w:val="008D3AC3"/>
    <w:rsid w:val="008D5473"/>
    <w:rsid w:val="008D5F87"/>
    <w:rsid w:val="008E175A"/>
    <w:rsid w:val="008E1B07"/>
    <w:rsid w:val="008E600E"/>
    <w:rsid w:val="008E680C"/>
    <w:rsid w:val="008E76FB"/>
    <w:rsid w:val="008E79E5"/>
    <w:rsid w:val="008F071C"/>
    <w:rsid w:val="008F0F42"/>
    <w:rsid w:val="008F1306"/>
    <w:rsid w:val="008F226D"/>
    <w:rsid w:val="008F328C"/>
    <w:rsid w:val="008F3DA9"/>
    <w:rsid w:val="008F419D"/>
    <w:rsid w:val="008F492B"/>
    <w:rsid w:val="008F7437"/>
    <w:rsid w:val="00900C63"/>
    <w:rsid w:val="00900E63"/>
    <w:rsid w:val="00901575"/>
    <w:rsid w:val="0090234E"/>
    <w:rsid w:val="0090368C"/>
    <w:rsid w:val="00903995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1514C"/>
    <w:rsid w:val="0091543F"/>
    <w:rsid w:val="00915B9B"/>
    <w:rsid w:val="009204CF"/>
    <w:rsid w:val="009206A2"/>
    <w:rsid w:val="00924D06"/>
    <w:rsid w:val="00924EEC"/>
    <w:rsid w:val="009250DC"/>
    <w:rsid w:val="009261F7"/>
    <w:rsid w:val="00930354"/>
    <w:rsid w:val="00931573"/>
    <w:rsid w:val="00934FAC"/>
    <w:rsid w:val="00935022"/>
    <w:rsid w:val="009359EC"/>
    <w:rsid w:val="00935E39"/>
    <w:rsid w:val="009361AC"/>
    <w:rsid w:val="00936553"/>
    <w:rsid w:val="009374EA"/>
    <w:rsid w:val="009407DB"/>
    <w:rsid w:val="00941795"/>
    <w:rsid w:val="00944902"/>
    <w:rsid w:val="00944E37"/>
    <w:rsid w:val="00945D9A"/>
    <w:rsid w:val="00947DA6"/>
    <w:rsid w:val="00950FB7"/>
    <w:rsid w:val="00951FF9"/>
    <w:rsid w:val="00952790"/>
    <w:rsid w:val="00954FF6"/>
    <w:rsid w:val="009554A8"/>
    <w:rsid w:val="00957B04"/>
    <w:rsid w:val="00960197"/>
    <w:rsid w:val="00960D3A"/>
    <w:rsid w:val="00961246"/>
    <w:rsid w:val="009613BF"/>
    <w:rsid w:val="00961532"/>
    <w:rsid w:val="00963ACD"/>
    <w:rsid w:val="00963D50"/>
    <w:rsid w:val="0096670D"/>
    <w:rsid w:val="00966D07"/>
    <w:rsid w:val="00967415"/>
    <w:rsid w:val="00967944"/>
    <w:rsid w:val="00967F32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3A6F"/>
    <w:rsid w:val="00994431"/>
    <w:rsid w:val="0099457A"/>
    <w:rsid w:val="00995D24"/>
    <w:rsid w:val="00996264"/>
    <w:rsid w:val="009967D1"/>
    <w:rsid w:val="00997ABD"/>
    <w:rsid w:val="009A02D7"/>
    <w:rsid w:val="009A1B89"/>
    <w:rsid w:val="009A1E77"/>
    <w:rsid w:val="009A2B19"/>
    <w:rsid w:val="009A3771"/>
    <w:rsid w:val="009A6626"/>
    <w:rsid w:val="009A67B4"/>
    <w:rsid w:val="009A7281"/>
    <w:rsid w:val="009A7D8E"/>
    <w:rsid w:val="009B1257"/>
    <w:rsid w:val="009B2944"/>
    <w:rsid w:val="009B737F"/>
    <w:rsid w:val="009B7631"/>
    <w:rsid w:val="009C402E"/>
    <w:rsid w:val="009C4CFF"/>
    <w:rsid w:val="009C5FD8"/>
    <w:rsid w:val="009C6AD9"/>
    <w:rsid w:val="009D1FCB"/>
    <w:rsid w:val="009D5F31"/>
    <w:rsid w:val="009D638C"/>
    <w:rsid w:val="009D6A19"/>
    <w:rsid w:val="009D77FD"/>
    <w:rsid w:val="009D7E50"/>
    <w:rsid w:val="009E021B"/>
    <w:rsid w:val="009E29AE"/>
    <w:rsid w:val="009E6696"/>
    <w:rsid w:val="009E75B1"/>
    <w:rsid w:val="009F06AA"/>
    <w:rsid w:val="009F0CFA"/>
    <w:rsid w:val="009F1313"/>
    <w:rsid w:val="009F2194"/>
    <w:rsid w:val="009F29F4"/>
    <w:rsid w:val="009F3700"/>
    <w:rsid w:val="009F3A18"/>
    <w:rsid w:val="009F3CC2"/>
    <w:rsid w:val="009F5ABA"/>
    <w:rsid w:val="009F7859"/>
    <w:rsid w:val="009F7F29"/>
    <w:rsid w:val="00A015D5"/>
    <w:rsid w:val="00A01D54"/>
    <w:rsid w:val="00A0319D"/>
    <w:rsid w:val="00A04DEF"/>
    <w:rsid w:val="00A055B4"/>
    <w:rsid w:val="00A07388"/>
    <w:rsid w:val="00A0785A"/>
    <w:rsid w:val="00A07EF6"/>
    <w:rsid w:val="00A14CEF"/>
    <w:rsid w:val="00A15BE5"/>
    <w:rsid w:val="00A17A28"/>
    <w:rsid w:val="00A17A63"/>
    <w:rsid w:val="00A2006A"/>
    <w:rsid w:val="00A205A5"/>
    <w:rsid w:val="00A20930"/>
    <w:rsid w:val="00A21017"/>
    <w:rsid w:val="00A24A61"/>
    <w:rsid w:val="00A26E3B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44B9"/>
    <w:rsid w:val="00A45D35"/>
    <w:rsid w:val="00A46298"/>
    <w:rsid w:val="00A46DA4"/>
    <w:rsid w:val="00A50A2E"/>
    <w:rsid w:val="00A50B86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65941"/>
    <w:rsid w:val="00A665C3"/>
    <w:rsid w:val="00A66A9D"/>
    <w:rsid w:val="00A67C86"/>
    <w:rsid w:val="00A7009B"/>
    <w:rsid w:val="00A70BA9"/>
    <w:rsid w:val="00A70C39"/>
    <w:rsid w:val="00A70FCC"/>
    <w:rsid w:val="00A76D0A"/>
    <w:rsid w:val="00A76EC5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2B58"/>
    <w:rsid w:val="00A9326D"/>
    <w:rsid w:val="00A94CA4"/>
    <w:rsid w:val="00A954D5"/>
    <w:rsid w:val="00A96102"/>
    <w:rsid w:val="00A97EE5"/>
    <w:rsid w:val="00AA0C1A"/>
    <w:rsid w:val="00AA1676"/>
    <w:rsid w:val="00AA220E"/>
    <w:rsid w:val="00AA31FF"/>
    <w:rsid w:val="00AA3353"/>
    <w:rsid w:val="00AA509E"/>
    <w:rsid w:val="00AA6766"/>
    <w:rsid w:val="00AA67D9"/>
    <w:rsid w:val="00AA67F4"/>
    <w:rsid w:val="00AA6A45"/>
    <w:rsid w:val="00AA7382"/>
    <w:rsid w:val="00AA7762"/>
    <w:rsid w:val="00AB089E"/>
    <w:rsid w:val="00AB0E99"/>
    <w:rsid w:val="00AB17DA"/>
    <w:rsid w:val="00AB1A8D"/>
    <w:rsid w:val="00AB1ABE"/>
    <w:rsid w:val="00AB446A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06B"/>
    <w:rsid w:val="00AD0152"/>
    <w:rsid w:val="00AD0F21"/>
    <w:rsid w:val="00AD249F"/>
    <w:rsid w:val="00AE427D"/>
    <w:rsid w:val="00AE69EA"/>
    <w:rsid w:val="00AE6A6B"/>
    <w:rsid w:val="00AE6C44"/>
    <w:rsid w:val="00AE6E52"/>
    <w:rsid w:val="00AF0073"/>
    <w:rsid w:val="00AF0202"/>
    <w:rsid w:val="00AF0EFB"/>
    <w:rsid w:val="00AF3699"/>
    <w:rsid w:val="00AF4198"/>
    <w:rsid w:val="00AF56F9"/>
    <w:rsid w:val="00AF6E71"/>
    <w:rsid w:val="00AF78D9"/>
    <w:rsid w:val="00B001FF"/>
    <w:rsid w:val="00B01618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6A7"/>
    <w:rsid w:val="00B12B2E"/>
    <w:rsid w:val="00B13AA4"/>
    <w:rsid w:val="00B15AFD"/>
    <w:rsid w:val="00B17D18"/>
    <w:rsid w:val="00B20205"/>
    <w:rsid w:val="00B212AE"/>
    <w:rsid w:val="00B21BC2"/>
    <w:rsid w:val="00B220BE"/>
    <w:rsid w:val="00B23680"/>
    <w:rsid w:val="00B23D63"/>
    <w:rsid w:val="00B2560F"/>
    <w:rsid w:val="00B26E74"/>
    <w:rsid w:val="00B2757D"/>
    <w:rsid w:val="00B30023"/>
    <w:rsid w:val="00B318FC"/>
    <w:rsid w:val="00B3552D"/>
    <w:rsid w:val="00B3645E"/>
    <w:rsid w:val="00B3752C"/>
    <w:rsid w:val="00B37964"/>
    <w:rsid w:val="00B37FCA"/>
    <w:rsid w:val="00B42D2C"/>
    <w:rsid w:val="00B43BD9"/>
    <w:rsid w:val="00B43E7F"/>
    <w:rsid w:val="00B457FA"/>
    <w:rsid w:val="00B45DBA"/>
    <w:rsid w:val="00B45E9A"/>
    <w:rsid w:val="00B465F8"/>
    <w:rsid w:val="00B46C16"/>
    <w:rsid w:val="00B47939"/>
    <w:rsid w:val="00B500C4"/>
    <w:rsid w:val="00B50520"/>
    <w:rsid w:val="00B57DD3"/>
    <w:rsid w:val="00B61301"/>
    <w:rsid w:val="00B61D3D"/>
    <w:rsid w:val="00B633E1"/>
    <w:rsid w:val="00B63D8D"/>
    <w:rsid w:val="00B64A5D"/>
    <w:rsid w:val="00B65B02"/>
    <w:rsid w:val="00B65BE4"/>
    <w:rsid w:val="00B66C16"/>
    <w:rsid w:val="00B66CFF"/>
    <w:rsid w:val="00B672E0"/>
    <w:rsid w:val="00B67F5B"/>
    <w:rsid w:val="00B710A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975A6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004A"/>
    <w:rsid w:val="00BC1241"/>
    <w:rsid w:val="00BC1493"/>
    <w:rsid w:val="00BC1CF4"/>
    <w:rsid w:val="00BC29D7"/>
    <w:rsid w:val="00BC3CBF"/>
    <w:rsid w:val="00BC3F45"/>
    <w:rsid w:val="00BC42CD"/>
    <w:rsid w:val="00BC4590"/>
    <w:rsid w:val="00BC5821"/>
    <w:rsid w:val="00BC5AD7"/>
    <w:rsid w:val="00BC60E2"/>
    <w:rsid w:val="00BC779F"/>
    <w:rsid w:val="00BD0645"/>
    <w:rsid w:val="00BD1CFD"/>
    <w:rsid w:val="00BD1DFF"/>
    <w:rsid w:val="00BD20A5"/>
    <w:rsid w:val="00BD3D87"/>
    <w:rsid w:val="00BD60F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784"/>
    <w:rsid w:val="00BF0EBD"/>
    <w:rsid w:val="00BF104F"/>
    <w:rsid w:val="00BF18AD"/>
    <w:rsid w:val="00BF37D3"/>
    <w:rsid w:val="00BF3B65"/>
    <w:rsid w:val="00BF5149"/>
    <w:rsid w:val="00BF5C1F"/>
    <w:rsid w:val="00BF673A"/>
    <w:rsid w:val="00C000CC"/>
    <w:rsid w:val="00C01EDC"/>
    <w:rsid w:val="00C0249D"/>
    <w:rsid w:val="00C042A7"/>
    <w:rsid w:val="00C050E0"/>
    <w:rsid w:val="00C060BA"/>
    <w:rsid w:val="00C06B8C"/>
    <w:rsid w:val="00C06E26"/>
    <w:rsid w:val="00C07EB2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1D5A"/>
    <w:rsid w:val="00C220B5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2D1A"/>
    <w:rsid w:val="00C33117"/>
    <w:rsid w:val="00C33768"/>
    <w:rsid w:val="00C35962"/>
    <w:rsid w:val="00C3627B"/>
    <w:rsid w:val="00C372B1"/>
    <w:rsid w:val="00C41031"/>
    <w:rsid w:val="00C419A6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1D69"/>
    <w:rsid w:val="00C62714"/>
    <w:rsid w:val="00C63A9B"/>
    <w:rsid w:val="00C66048"/>
    <w:rsid w:val="00C66928"/>
    <w:rsid w:val="00C66E66"/>
    <w:rsid w:val="00C6716C"/>
    <w:rsid w:val="00C67CA2"/>
    <w:rsid w:val="00C67E51"/>
    <w:rsid w:val="00C70624"/>
    <w:rsid w:val="00C70E41"/>
    <w:rsid w:val="00C722FB"/>
    <w:rsid w:val="00C7316F"/>
    <w:rsid w:val="00C7351A"/>
    <w:rsid w:val="00C745CE"/>
    <w:rsid w:val="00C771B3"/>
    <w:rsid w:val="00C81DC8"/>
    <w:rsid w:val="00C82382"/>
    <w:rsid w:val="00C8326E"/>
    <w:rsid w:val="00C8430F"/>
    <w:rsid w:val="00C85ED6"/>
    <w:rsid w:val="00C866DF"/>
    <w:rsid w:val="00C877BF"/>
    <w:rsid w:val="00C906B8"/>
    <w:rsid w:val="00C91586"/>
    <w:rsid w:val="00C918A8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1C84"/>
    <w:rsid w:val="00CB27B5"/>
    <w:rsid w:val="00CB3280"/>
    <w:rsid w:val="00CB328E"/>
    <w:rsid w:val="00CB37BD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6356"/>
    <w:rsid w:val="00CC673E"/>
    <w:rsid w:val="00CC73F0"/>
    <w:rsid w:val="00CC76B5"/>
    <w:rsid w:val="00CD0437"/>
    <w:rsid w:val="00CD0464"/>
    <w:rsid w:val="00CD1AE8"/>
    <w:rsid w:val="00CD27AC"/>
    <w:rsid w:val="00CD42DF"/>
    <w:rsid w:val="00CD4E72"/>
    <w:rsid w:val="00CD5FDB"/>
    <w:rsid w:val="00CD64B2"/>
    <w:rsid w:val="00CD6AC8"/>
    <w:rsid w:val="00CE0C6E"/>
    <w:rsid w:val="00CE1440"/>
    <w:rsid w:val="00CE2243"/>
    <w:rsid w:val="00CE3BA2"/>
    <w:rsid w:val="00CE7FC0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5BF9"/>
    <w:rsid w:val="00CF68BC"/>
    <w:rsid w:val="00CF71A7"/>
    <w:rsid w:val="00D00245"/>
    <w:rsid w:val="00D029F4"/>
    <w:rsid w:val="00D03092"/>
    <w:rsid w:val="00D05547"/>
    <w:rsid w:val="00D05689"/>
    <w:rsid w:val="00D05719"/>
    <w:rsid w:val="00D0576E"/>
    <w:rsid w:val="00D0765A"/>
    <w:rsid w:val="00D10DBF"/>
    <w:rsid w:val="00D130E5"/>
    <w:rsid w:val="00D15CF9"/>
    <w:rsid w:val="00D16043"/>
    <w:rsid w:val="00D16658"/>
    <w:rsid w:val="00D16AAB"/>
    <w:rsid w:val="00D17A6B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032F"/>
    <w:rsid w:val="00D32027"/>
    <w:rsid w:val="00D346F9"/>
    <w:rsid w:val="00D34D4B"/>
    <w:rsid w:val="00D352F0"/>
    <w:rsid w:val="00D36591"/>
    <w:rsid w:val="00D37A20"/>
    <w:rsid w:val="00D40274"/>
    <w:rsid w:val="00D40354"/>
    <w:rsid w:val="00D42306"/>
    <w:rsid w:val="00D42AB8"/>
    <w:rsid w:val="00D43089"/>
    <w:rsid w:val="00D44C04"/>
    <w:rsid w:val="00D4539B"/>
    <w:rsid w:val="00D460B1"/>
    <w:rsid w:val="00D503AD"/>
    <w:rsid w:val="00D5213F"/>
    <w:rsid w:val="00D52FBA"/>
    <w:rsid w:val="00D53088"/>
    <w:rsid w:val="00D534B7"/>
    <w:rsid w:val="00D54130"/>
    <w:rsid w:val="00D56E5E"/>
    <w:rsid w:val="00D6053A"/>
    <w:rsid w:val="00D61671"/>
    <w:rsid w:val="00D61D85"/>
    <w:rsid w:val="00D61D90"/>
    <w:rsid w:val="00D620CC"/>
    <w:rsid w:val="00D62CE6"/>
    <w:rsid w:val="00D62D7D"/>
    <w:rsid w:val="00D63608"/>
    <w:rsid w:val="00D6553C"/>
    <w:rsid w:val="00D67254"/>
    <w:rsid w:val="00D72BF6"/>
    <w:rsid w:val="00D74084"/>
    <w:rsid w:val="00D74FA9"/>
    <w:rsid w:val="00D7560F"/>
    <w:rsid w:val="00D75B0F"/>
    <w:rsid w:val="00D774A4"/>
    <w:rsid w:val="00D80787"/>
    <w:rsid w:val="00D8094D"/>
    <w:rsid w:val="00D80C34"/>
    <w:rsid w:val="00D80ECB"/>
    <w:rsid w:val="00D80FFF"/>
    <w:rsid w:val="00D815EE"/>
    <w:rsid w:val="00D81AF4"/>
    <w:rsid w:val="00D839F2"/>
    <w:rsid w:val="00D910C5"/>
    <w:rsid w:val="00D916F8"/>
    <w:rsid w:val="00D917D8"/>
    <w:rsid w:val="00D92208"/>
    <w:rsid w:val="00D937C6"/>
    <w:rsid w:val="00D93A70"/>
    <w:rsid w:val="00D95A12"/>
    <w:rsid w:val="00D97BEB"/>
    <w:rsid w:val="00DA2417"/>
    <w:rsid w:val="00DA2FFA"/>
    <w:rsid w:val="00DA3936"/>
    <w:rsid w:val="00DA4168"/>
    <w:rsid w:val="00DA45A0"/>
    <w:rsid w:val="00DA545F"/>
    <w:rsid w:val="00DA75FF"/>
    <w:rsid w:val="00DA7687"/>
    <w:rsid w:val="00DB0129"/>
    <w:rsid w:val="00DB06AD"/>
    <w:rsid w:val="00DB10C5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D0430"/>
    <w:rsid w:val="00DD06A8"/>
    <w:rsid w:val="00DD1001"/>
    <w:rsid w:val="00DD2A7D"/>
    <w:rsid w:val="00DD42A6"/>
    <w:rsid w:val="00DD4A13"/>
    <w:rsid w:val="00DD5AEA"/>
    <w:rsid w:val="00DD6200"/>
    <w:rsid w:val="00DD6DA5"/>
    <w:rsid w:val="00DE15BA"/>
    <w:rsid w:val="00DE1DC3"/>
    <w:rsid w:val="00DE263C"/>
    <w:rsid w:val="00DE5EB9"/>
    <w:rsid w:val="00DE65E1"/>
    <w:rsid w:val="00DE6A78"/>
    <w:rsid w:val="00DF192D"/>
    <w:rsid w:val="00DF1B6F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4C81"/>
    <w:rsid w:val="00E0500B"/>
    <w:rsid w:val="00E05B27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0A1B"/>
    <w:rsid w:val="00E41402"/>
    <w:rsid w:val="00E47AB4"/>
    <w:rsid w:val="00E47B6B"/>
    <w:rsid w:val="00E546A3"/>
    <w:rsid w:val="00E5631F"/>
    <w:rsid w:val="00E56D69"/>
    <w:rsid w:val="00E609E5"/>
    <w:rsid w:val="00E60AB9"/>
    <w:rsid w:val="00E62CDB"/>
    <w:rsid w:val="00E6359A"/>
    <w:rsid w:val="00E651BC"/>
    <w:rsid w:val="00E656D9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490D"/>
    <w:rsid w:val="00E87E20"/>
    <w:rsid w:val="00E90432"/>
    <w:rsid w:val="00E91A48"/>
    <w:rsid w:val="00E91A8D"/>
    <w:rsid w:val="00E926DE"/>
    <w:rsid w:val="00E92AC4"/>
    <w:rsid w:val="00E97EF4"/>
    <w:rsid w:val="00EA290E"/>
    <w:rsid w:val="00EA3D97"/>
    <w:rsid w:val="00EA414B"/>
    <w:rsid w:val="00EA63F6"/>
    <w:rsid w:val="00EB0050"/>
    <w:rsid w:val="00EB0853"/>
    <w:rsid w:val="00EB52B3"/>
    <w:rsid w:val="00EB5454"/>
    <w:rsid w:val="00EB7BE8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4190"/>
    <w:rsid w:val="00ED5BE5"/>
    <w:rsid w:val="00ED7203"/>
    <w:rsid w:val="00EE0D57"/>
    <w:rsid w:val="00EE1CC3"/>
    <w:rsid w:val="00EE21CC"/>
    <w:rsid w:val="00EE4A9C"/>
    <w:rsid w:val="00EE5212"/>
    <w:rsid w:val="00EE7E06"/>
    <w:rsid w:val="00EF10EC"/>
    <w:rsid w:val="00EF1DA6"/>
    <w:rsid w:val="00EF28F6"/>
    <w:rsid w:val="00EF382E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4312"/>
    <w:rsid w:val="00F05220"/>
    <w:rsid w:val="00F05B8D"/>
    <w:rsid w:val="00F05D13"/>
    <w:rsid w:val="00F0646E"/>
    <w:rsid w:val="00F06592"/>
    <w:rsid w:val="00F06BC8"/>
    <w:rsid w:val="00F07CD4"/>
    <w:rsid w:val="00F104D0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272A6"/>
    <w:rsid w:val="00F33625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5A44"/>
    <w:rsid w:val="00F574D4"/>
    <w:rsid w:val="00F624AB"/>
    <w:rsid w:val="00F63269"/>
    <w:rsid w:val="00F66F50"/>
    <w:rsid w:val="00F6716C"/>
    <w:rsid w:val="00F674FD"/>
    <w:rsid w:val="00F7116A"/>
    <w:rsid w:val="00F754F3"/>
    <w:rsid w:val="00F82262"/>
    <w:rsid w:val="00F84E50"/>
    <w:rsid w:val="00F85C1F"/>
    <w:rsid w:val="00F85F6A"/>
    <w:rsid w:val="00F87097"/>
    <w:rsid w:val="00F9016C"/>
    <w:rsid w:val="00F911D0"/>
    <w:rsid w:val="00F91C26"/>
    <w:rsid w:val="00F91F88"/>
    <w:rsid w:val="00F922A8"/>
    <w:rsid w:val="00F9282E"/>
    <w:rsid w:val="00F937BE"/>
    <w:rsid w:val="00F945CE"/>
    <w:rsid w:val="00F947AE"/>
    <w:rsid w:val="00F94C7C"/>
    <w:rsid w:val="00F96138"/>
    <w:rsid w:val="00F96ECF"/>
    <w:rsid w:val="00F970F1"/>
    <w:rsid w:val="00F97386"/>
    <w:rsid w:val="00FA0C22"/>
    <w:rsid w:val="00FA0FE9"/>
    <w:rsid w:val="00FA2F2F"/>
    <w:rsid w:val="00FA326F"/>
    <w:rsid w:val="00FA476F"/>
    <w:rsid w:val="00FA4A11"/>
    <w:rsid w:val="00FA5B8F"/>
    <w:rsid w:val="00FA6AD6"/>
    <w:rsid w:val="00FA7BD6"/>
    <w:rsid w:val="00FB0BBC"/>
    <w:rsid w:val="00FB200A"/>
    <w:rsid w:val="00FB4723"/>
    <w:rsid w:val="00FB68FF"/>
    <w:rsid w:val="00FB7DBD"/>
    <w:rsid w:val="00FC167B"/>
    <w:rsid w:val="00FC2603"/>
    <w:rsid w:val="00FC26BE"/>
    <w:rsid w:val="00FC2E0A"/>
    <w:rsid w:val="00FC3C28"/>
    <w:rsid w:val="00FC4DAE"/>
    <w:rsid w:val="00FC4F4F"/>
    <w:rsid w:val="00FC599E"/>
    <w:rsid w:val="00FC6113"/>
    <w:rsid w:val="00FC66FA"/>
    <w:rsid w:val="00FC7AC6"/>
    <w:rsid w:val="00FD015F"/>
    <w:rsid w:val="00FD2318"/>
    <w:rsid w:val="00FD2A25"/>
    <w:rsid w:val="00FD2C8A"/>
    <w:rsid w:val="00FD3662"/>
    <w:rsid w:val="00FD444B"/>
    <w:rsid w:val="00FD4EFF"/>
    <w:rsid w:val="00FD5083"/>
    <w:rsid w:val="00FD7367"/>
    <w:rsid w:val="00FD7C19"/>
    <w:rsid w:val="00FD7DE8"/>
    <w:rsid w:val="00FE11D6"/>
    <w:rsid w:val="00FE2610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F8FF6"/>
  <w15:docId w15:val="{D06DA82F-9CD1-42D3-B441-26F2820D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240D-F8C3-4B30-B537-61264BD3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RDM</dc:creator>
  <cp:lastModifiedBy>Venita Baker</cp:lastModifiedBy>
  <cp:revision>2</cp:revision>
  <cp:lastPrinted>2014-09-03T19:22:00Z</cp:lastPrinted>
  <dcterms:created xsi:type="dcterms:W3CDTF">2021-11-10T19:59:00Z</dcterms:created>
  <dcterms:modified xsi:type="dcterms:W3CDTF">2021-11-10T19:59:00Z</dcterms:modified>
</cp:coreProperties>
</file>